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276A8D" w14:textId="2B7AEBBA" w:rsidR="00655DB1" w:rsidRPr="008B01BC" w:rsidRDefault="006846AB" w:rsidP="008B01BC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0A83E4" wp14:editId="37408F0B">
            <wp:simplePos x="0" y="0"/>
            <wp:positionH relativeFrom="column">
              <wp:posOffset>-462280</wp:posOffset>
            </wp:positionH>
            <wp:positionV relativeFrom="paragraph">
              <wp:posOffset>-332739</wp:posOffset>
            </wp:positionV>
            <wp:extent cx="720073" cy="720073"/>
            <wp:effectExtent l="0" t="0" r="0" b="0"/>
            <wp:wrapNone/>
            <wp:docPr id="3" name="Рисунок 3" descr="Ут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Утка со сплошной заливко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6440">
                      <a:off x="0" y="0"/>
                      <a:ext cx="720073" cy="72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B1" w:rsidRPr="008B01BC">
        <w:t xml:space="preserve">Ответ на задание по </w:t>
      </w:r>
      <w:r w:rsidR="00655DB1" w:rsidRPr="008B01BC">
        <w:rPr>
          <w:lang w:val="en-US"/>
        </w:rPr>
        <w:t>QS</w:t>
      </w:r>
    </w:p>
    <w:p w14:paraId="0668F1F8" w14:textId="60E4EB97" w:rsidR="008B01BC" w:rsidRDefault="008B01BC" w:rsidP="008B01BC">
      <w:pPr>
        <w:pStyle w:val="2"/>
        <w:rPr>
          <w:rFonts w:ascii="Times New Roman" w:hAnsi="Times New Roman" w:cs="Times New Roman"/>
        </w:rPr>
      </w:pPr>
      <w:r w:rsidRPr="008B01BC">
        <w:rPr>
          <w:rFonts w:ascii="Times New Roman" w:hAnsi="Times New Roman" w:cs="Times New Roman"/>
        </w:rPr>
        <w:t>Скрипт:</w:t>
      </w:r>
    </w:p>
    <w:p w14:paraId="02F9C2C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000000"/>
          <w:sz w:val="17"/>
          <w:szCs w:val="17"/>
        </w:rPr>
        <w:t xml:space="preserve">SET vExcelFi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ib://QS/А2 - Данные для задания по QS.xlsx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B21EA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4E44F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</w:t>
      </w:r>
    </w:p>
    <w:p w14:paraId="43B8518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880000"/>
          <w:sz w:val="17"/>
          <w:szCs w:val="17"/>
        </w:rPr>
        <w:t>*   Шаги 1-4: Загрузка данных и построение модели данных</w:t>
      </w:r>
    </w:p>
    <w:p w14:paraId="111BAE4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/</w:t>
      </w:r>
    </w:p>
    <w:p w14:paraId="6DF9F9F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F8461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34A5987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880000"/>
          <w:sz w:val="17"/>
          <w:szCs w:val="17"/>
        </w:rPr>
        <w:tab/>
        <w:t>Шаг 1. Для начала необходимо загрузить данные</w:t>
      </w:r>
    </w:p>
    <w:p w14:paraId="4FD75C0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  из excel файла “Данные для задания по</w:t>
      </w:r>
    </w:p>
    <w:p w14:paraId="13F2855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   QS” - таблицы: Товары, Поставщики, </w:t>
      </w:r>
    </w:p>
    <w:p w14:paraId="59F1F35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   Магазины, Покупатели, Транзакции. </w:t>
      </w:r>
    </w:p>
    <w:p w14:paraId="3210DB7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   </w:t>
      </w:r>
    </w:p>
    <w:p w14:paraId="4BC0716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Шаг 2. Сформируй из загруженных таблиц 3 </w:t>
      </w:r>
    </w:p>
    <w:p w14:paraId="30CB11A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  справочника (Товары, Магазины, Покупатели) </w:t>
      </w:r>
    </w:p>
    <w:p w14:paraId="796FEA1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  и 1 транзакционную таблицу (Транзакции).</w:t>
      </w:r>
    </w:p>
    <w:p w14:paraId="55751CD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   </w:t>
      </w:r>
    </w:p>
    <w:p w14:paraId="08E0813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880000"/>
          <w:sz w:val="17"/>
          <w:szCs w:val="17"/>
        </w:rPr>
        <w:tab/>
        <w:t>Шаг 3. Создай Календарь, в котором для даты</w:t>
      </w:r>
    </w:p>
    <w:p w14:paraId="27CA8A7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  необходимо задать формат - 01.01.2024.</w:t>
      </w:r>
    </w:p>
    <w:p w14:paraId="202E4BB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   </w:t>
      </w:r>
    </w:p>
    <w:p w14:paraId="2B1AD76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880000"/>
          <w:sz w:val="17"/>
          <w:szCs w:val="17"/>
        </w:rPr>
        <w:tab/>
        <w:t>Шаг 4. Сделай модель данных “Звезда”.</w:t>
      </w:r>
    </w:p>
    <w:p w14:paraId="3FC6B8A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45A5B80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91BF9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666600"/>
          <w:sz w:val="17"/>
          <w:szCs w:val="17"/>
        </w:rPr>
        <w:t>[Поставщики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4F6F853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660066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№ поставщика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№ поставщик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Товар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Товар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Поставщик"</w:t>
      </w:r>
    </w:p>
    <w:p w14:paraId="04560013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597BE6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ROM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ExcelFil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ooxml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mbedded label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able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Поставщик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724D9238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EF6CD3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овары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102EA582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Trim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№ </w:t>
      </w:r>
      <w:r>
        <w:rPr>
          <w:rFonts w:ascii="Consolas" w:hAnsi="Consolas" w:cs="Courier New"/>
          <w:color w:val="008800"/>
          <w:sz w:val="17"/>
          <w:szCs w:val="17"/>
        </w:rPr>
        <w:t>товар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№ </w:t>
      </w:r>
      <w:r>
        <w:rPr>
          <w:rFonts w:ascii="Consolas" w:hAnsi="Consolas" w:cs="Courier New"/>
          <w:color w:val="008800"/>
          <w:sz w:val="17"/>
          <w:szCs w:val="17"/>
        </w:rPr>
        <w:t>товар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Trim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Товар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Товар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Бренд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рупп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товар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6890314F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ROM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ExcelFil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ooxml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mbedded label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able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овары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7EC08FA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54898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FT JOIN </w:t>
      </w:r>
      <w:r>
        <w:rPr>
          <w:rFonts w:ascii="Consolas" w:hAnsi="Consolas" w:cs="Courier New"/>
          <w:color w:val="666600"/>
          <w:sz w:val="17"/>
          <w:szCs w:val="17"/>
        </w:rPr>
        <w:t>([Товары])</w:t>
      </w:r>
    </w:p>
    <w:p w14:paraId="122C19C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008800"/>
          <w:sz w:val="17"/>
          <w:szCs w:val="17"/>
        </w:rPr>
        <w:t>"№ поставщик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Поставщик"</w:t>
      </w:r>
    </w:p>
    <w:p w14:paraId="40E5505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Поставщики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848E9A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ROP TABLE </w:t>
      </w:r>
      <w:r>
        <w:rPr>
          <w:rFonts w:ascii="Consolas" w:hAnsi="Consolas" w:cs="Courier New"/>
          <w:color w:val="666600"/>
          <w:sz w:val="17"/>
          <w:szCs w:val="17"/>
        </w:rPr>
        <w:t>[Поставщики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38C51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EF101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666600"/>
          <w:sz w:val="17"/>
          <w:szCs w:val="17"/>
        </w:rPr>
        <w:t>[Магазины]:</w:t>
      </w:r>
    </w:p>
    <w:p w14:paraId="7A49871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660066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Магазин"</w:t>
      </w:r>
    </w:p>
    <w:p w14:paraId="71D1636F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597BE6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ROM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ExcelFil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ooxml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mbedded label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able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Магазины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08E09BE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A9DA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Покупатели]:</w:t>
      </w:r>
    </w:p>
    <w:p w14:paraId="170EDF3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660066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Покупатель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Область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Адрес"</w:t>
      </w:r>
    </w:p>
    <w:p w14:paraId="3097239E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597BE6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ROM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ExcelFil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ooxml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mbedded label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able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Покупател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313E32ED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A346F5C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ранзакци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08A0FE48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</w:t>
      </w:r>
    </w:p>
    <w:p w14:paraId="2347CC2D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Дат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470A0C9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Trim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Магазин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№ </w:t>
      </w:r>
      <w:r>
        <w:rPr>
          <w:rFonts w:ascii="Consolas" w:hAnsi="Consolas" w:cs="Courier New"/>
          <w:color w:val="008800"/>
          <w:sz w:val="17"/>
          <w:szCs w:val="17"/>
        </w:rPr>
        <w:t>магазин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</w:p>
    <w:p w14:paraId="3FD4E89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Товар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</w:p>
    <w:p w14:paraId="65EC54E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Покупатель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6811C0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1CD55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3054A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Цена за 1 ед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2D38E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Цена за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Продажи,</w:t>
      </w:r>
    </w:p>
    <w:p w14:paraId="25EDD26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Цена за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Прибыль</w:t>
      </w:r>
    </w:p>
    <w:p w14:paraId="2FADD8B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ROM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xcelFil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3B5FC4C4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ooxml</w:t>
      </w:r>
      <w:proofErr w:type="gramEnd"/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mbedded label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able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ранзакци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640C5656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85917DA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597BE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--- </w:t>
      </w:r>
      <w:r>
        <w:rPr>
          <w:rFonts w:ascii="Consolas" w:hAnsi="Consolas" w:cs="Courier New"/>
          <w:color w:val="880000"/>
          <w:sz w:val="17"/>
          <w:szCs w:val="17"/>
        </w:rPr>
        <w:t>Шаг</w:t>
      </w:r>
      <w:r w:rsidRPr="00597BE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3: </w:t>
      </w:r>
      <w:r>
        <w:rPr>
          <w:rFonts w:ascii="Consolas" w:hAnsi="Consolas" w:cs="Courier New"/>
          <w:color w:val="880000"/>
          <w:sz w:val="17"/>
          <w:szCs w:val="17"/>
        </w:rPr>
        <w:t>Создание</w:t>
      </w:r>
      <w:r w:rsidRPr="00597BE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алендаря</w:t>
      </w:r>
      <w:r w:rsidRPr="00597BE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---</w:t>
      </w:r>
    </w:p>
    <w:p w14:paraId="1CF4F4A4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inMaxDate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7C5A0760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in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inDat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ax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axDate</w:t>
      </w:r>
    </w:p>
    <w:p w14:paraId="24D9D8E0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SIDENT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ранзакци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5461CB89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ET vMinDate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Num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Peek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MinDate'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MinMaxDates'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46CA2F85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ET vMaxDate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Num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Peek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MaxDate'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MinMaxDates'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558DD89B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ROP TABLE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inMaxDates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DBBA39A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28016FF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Календарь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66FF1C7C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</w:t>
      </w:r>
    </w:p>
    <w:p w14:paraId="63F4B7CE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E3C5638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y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День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Year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Год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onth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Месяц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BC469E7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WeekDay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День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дел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К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Ceil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onth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/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Квартал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91F884E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Year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-'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Num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onth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00'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ГодМесяц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9BCD374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Week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Неделя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Year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'K'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Ceil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Month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/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>
        <w:rPr>
          <w:rFonts w:ascii="Consolas" w:hAnsi="Consolas" w:cs="Courier New"/>
          <w:color w:val="666600"/>
          <w:sz w:val="17"/>
          <w:szCs w:val="17"/>
        </w:rPr>
        <w:t>ГодКвартал</w:t>
      </w:r>
    </w:p>
    <w:p w14:paraId="1C08EF0C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DC75409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MinDat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IterNo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S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DateId</w:t>
      </w:r>
    </w:p>
    <w:p w14:paraId="02EFAB59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UTOGENERATE 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HILE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MinDat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0066"/>
          <w:sz w:val="17"/>
          <w:szCs w:val="17"/>
          <w:lang w:val="en-US"/>
        </w:rPr>
        <w:t>IterNo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>vMaxDate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F8D332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6F00D0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230965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</w:t>
      </w:r>
    </w:p>
    <w:p w14:paraId="7D0373E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880000"/>
          <w:sz w:val="17"/>
          <w:szCs w:val="17"/>
        </w:rPr>
        <w:t>*   Шаг 5: Создание таблицы с месячными агрегатами</w:t>
      </w:r>
    </w:p>
    <w:p w14:paraId="0882FE0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/</w:t>
      </w:r>
    </w:p>
    <w:p w14:paraId="2458FFF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61101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77B1DB0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880000"/>
          <w:sz w:val="17"/>
          <w:szCs w:val="17"/>
        </w:rPr>
        <w:tab/>
        <w:t>1.</w:t>
      </w:r>
      <w:r>
        <w:rPr>
          <w:rFonts w:ascii="Consolas" w:hAnsi="Consolas" w:cs="Courier New"/>
          <w:color w:val="880000"/>
          <w:sz w:val="17"/>
          <w:szCs w:val="17"/>
        </w:rPr>
        <w:tab/>
        <w:t>Добавь прибыль и продажи в виде формул.</w:t>
      </w:r>
    </w:p>
    <w:p w14:paraId="7D2D662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</w:p>
    <w:p w14:paraId="51B3C2C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880000"/>
          <w:sz w:val="17"/>
          <w:szCs w:val="17"/>
        </w:rPr>
        <w:tab/>
        <w:t>2.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Рассчитай среднее количество продаж в </w:t>
      </w:r>
    </w:p>
    <w:p w14:paraId="7843139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>разрезе магазина и товара за период (месяц)</w:t>
      </w:r>
    </w:p>
    <w:p w14:paraId="405391E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и округли до 1 знака после запятой.</w:t>
      </w:r>
    </w:p>
    <w:p w14:paraId="6110085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</w:t>
      </w:r>
    </w:p>
    <w:p w14:paraId="3F1C631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880000"/>
          <w:sz w:val="17"/>
          <w:szCs w:val="17"/>
        </w:rPr>
        <w:tab/>
        <w:t>3.</w:t>
      </w:r>
      <w:r>
        <w:rPr>
          <w:rFonts w:ascii="Consolas" w:hAnsi="Consolas" w:cs="Courier New"/>
          <w:color w:val="880000"/>
          <w:sz w:val="17"/>
          <w:szCs w:val="17"/>
        </w:rPr>
        <w:tab/>
        <w:t>Рассчитай прибыль и продажи в разрезе</w:t>
      </w:r>
    </w:p>
    <w:p w14:paraId="3F117A3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>магазина и товара за период (месяц).</w:t>
      </w:r>
    </w:p>
    <w:p w14:paraId="1C8B41B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</w:t>
      </w:r>
    </w:p>
    <w:p w14:paraId="2563DA6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880000"/>
          <w:sz w:val="17"/>
          <w:szCs w:val="17"/>
        </w:rPr>
        <w:tab/>
        <w:t>4.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Рассчитай минимальные/максимальные продажи  </w:t>
      </w:r>
    </w:p>
    <w:p w14:paraId="02BD5BC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>в разрезе магазина и товара за период (месяц).</w:t>
      </w:r>
    </w:p>
    <w:p w14:paraId="3575F4D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093FEF3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C930E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64F30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880000"/>
          <w:sz w:val="17"/>
          <w:szCs w:val="17"/>
        </w:rPr>
        <w:t>// --- Шаг 5.1: Добавь прибыль и продажи в виде формул. ---</w:t>
      </w:r>
    </w:p>
    <w:p w14:paraId="6CCCB59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5FAF2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666600"/>
          <w:sz w:val="17"/>
          <w:szCs w:val="17"/>
        </w:rPr>
        <w:t>[Отч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5.1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65CF860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</w:t>
      </w:r>
    </w:p>
    <w:p w14:paraId="65563F2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Дата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C13E8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газин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8914A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Товар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E9AF9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окупатель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9032AA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Кол-во продаж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987EBA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68859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Цена за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Цена за 1 ед.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AD8D6F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Продажи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родажи (Детали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BC23C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Прибыль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рибыль (Детали)"</w:t>
      </w:r>
    </w:p>
    <w:p w14:paraId="3BB5D69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];</w:t>
      </w:r>
    </w:p>
    <w:p w14:paraId="49F679B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A8E61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8F83B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666600"/>
          <w:sz w:val="17"/>
          <w:szCs w:val="17"/>
        </w:rPr>
        <w:t>[Месяч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агрегат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5.2...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65BD571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</w:t>
      </w:r>
    </w:p>
    <w:p w14:paraId="2BC2724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газин (Агр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DA8049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Товар (Агр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C4B7B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Month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Дата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есяц (Агр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C8134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Продажи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Сумма продаж за месяц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97C4E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Прибыль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Сумма прибыли за месяц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69003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Av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Среднее кол-во продаж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C3B4B2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(Продажи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ин. продажа за транзакцию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9BFD27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Продажи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кс. продажа за транзакцию"</w:t>
      </w:r>
    </w:p>
    <w:p w14:paraId="5EFA064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]</w:t>
      </w:r>
    </w:p>
    <w:p w14:paraId="38CEE27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ROUP BY </w:t>
      </w:r>
    </w:p>
    <w:p w14:paraId="73D232C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F24CA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72F55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Month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Дата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3AC23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39163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150C5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</w:t>
      </w:r>
    </w:p>
    <w:p w14:paraId="1887A38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880000"/>
          <w:sz w:val="17"/>
          <w:szCs w:val="17"/>
        </w:rPr>
        <w:t>*   Шаг 6: Отборы и расчеты</w:t>
      </w:r>
    </w:p>
    <w:p w14:paraId="269A1D4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/</w:t>
      </w:r>
    </w:p>
    <w:p w14:paraId="0163255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9B17B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7FE9EDB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880000"/>
          <w:sz w:val="17"/>
          <w:szCs w:val="17"/>
        </w:rPr>
        <w:tab/>
        <w:t>5.</w:t>
      </w:r>
      <w:r>
        <w:rPr>
          <w:rFonts w:ascii="Consolas" w:hAnsi="Consolas" w:cs="Courier New"/>
          <w:color w:val="880000"/>
          <w:sz w:val="17"/>
          <w:szCs w:val="17"/>
        </w:rPr>
        <w:tab/>
        <w:t>Из рассчитанных данных в скрипте оставь</w:t>
      </w:r>
    </w:p>
    <w:p w14:paraId="4C52A00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>продажи и прибыль для товара “Товар 3”</w:t>
      </w:r>
    </w:p>
    <w:p w14:paraId="18D1750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с наименованием бренда товара, учитывая разрез Магазин.</w:t>
      </w:r>
    </w:p>
    <w:p w14:paraId="36832A2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</w:t>
      </w:r>
    </w:p>
    <w:p w14:paraId="60F575E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880000"/>
          <w:sz w:val="17"/>
          <w:szCs w:val="17"/>
        </w:rPr>
        <w:tab/>
        <w:t>6.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Рассчитай в скрипте количество магазинов, </w:t>
      </w:r>
    </w:p>
    <w:p w14:paraId="43BA222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брендов в транзакционной таблице. </w:t>
      </w:r>
    </w:p>
    <w:p w14:paraId="56BCDAD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</w:t>
      </w:r>
    </w:p>
    <w:p w14:paraId="2624CF3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880000"/>
          <w:sz w:val="17"/>
          <w:szCs w:val="17"/>
        </w:rPr>
        <w:tab/>
        <w:t>7.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Из транзакционной таблицы в скрипте оставить </w:t>
      </w:r>
    </w:p>
    <w:p w14:paraId="6D2F1C2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транзакции (дату, магазин, товар, сумму продаж, покупателя и его адрес) </w:t>
      </w:r>
    </w:p>
    <w:p w14:paraId="435882A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для покупателей из Гомельской и Могилёвской областей, </w:t>
      </w:r>
    </w:p>
    <w:p w14:paraId="3598084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отсортируй по дате транзакции.</w:t>
      </w:r>
    </w:p>
    <w:p w14:paraId="2482183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</w:t>
      </w:r>
    </w:p>
    <w:p w14:paraId="2DE86F1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880000"/>
          <w:sz w:val="17"/>
          <w:szCs w:val="17"/>
        </w:rPr>
        <w:tab/>
        <w:t>8.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Выведи в скрипте в какой день и в каком </w:t>
      </w:r>
    </w:p>
    <w:p w14:paraId="48FBAA0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ab/>
        <w:t>магазине были минимальные/максимальные</w:t>
      </w:r>
    </w:p>
    <w:p w14:paraId="79B6264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880000"/>
          <w:sz w:val="17"/>
          <w:szCs w:val="17"/>
        </w:rPr>
        <w:t xml:space="preserve">        продажи в разрезе месяц и магазин.</w:t>
      </w:r>
    </w:p>
    <w:p w14:paraId="5BE869C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7E2F09C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96F540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2. </w:t>
      </w:r>
      <w:r>
        <w:rPr>
          <w:rFonts w:ascii="Consolas" w:hAnsi="Consolas" w:cs="Courier New"/>
          <w:color w:val="880000"/>
          <w:sz w:val="17"/>
          <w:szCs w:val="17"/>
        </w:rPr>
        <w:t>// --- Шаг 6.5: Таблица с продажами только для "Товара 3" ---</w:t>
      </w:r>
    </w:p>
    <w:p w14:paraId="534B900F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53.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Продажи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97BE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14E27A60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54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OCONCATENATE</w:t>
      </w:r>
    </w:p>
    <w:p w14:paraId="4F7D7011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55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IDENT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ранзакции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1A41290D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56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50D08847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57.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Фильтр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ов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6B08DA3E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58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 DISTINCT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№ </w:t>
      </w:r>
      <w:r>
        <w:rPr>
          <w:rFonts w:ascii="Consolas" w:hAnsi="Consolas" w:cs="Courier New"/>
          <w:color w:val="008800"/>
          <w:sz w:val="17"/>
          <w:szCs w:val="17"/>
        </w:rPr>
        <w:t>товар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4DA95D2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Товары]</w:t>
      </w:r>
      <w:r>
        <w:rPr>
          <w:rFonts w:ascii="Consolas" w:hAnsi="Consolas" w:cs="Courier New"/>
          <w:color w:val="000000"/>
          <w:sz w:val="17"/>
          <w:szCs w:val="17"/>
        </w:rPr>
        <w:t xml:space="preserve"> WHERE </w:t>
      </w:r>
      <w:r>
        <w:rPr>
          <w:rFonts w:ascii="Consolas" w:hAnsi="Consolas" w:cs="Courier New"/>
          <w:color w:val="666600"/>
          <w:sz w:val="17"/>
          <w:szCs w:val="17"/>
        </w:rPr>
        <w:t>Това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Товар 3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6893D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FC68A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NER JOIN </w:t>
      </w:r>
      <w:r>
        <w:rPr>
          <w:rFonts w:ascii="Consolas" w:hAnsi="Consolas" w:cs="Courier New"/>
          <w:color w:val="666600"/>
          <w:sz w:val="17"/>
          <w:szCs w:val="17"/>
        </w:rPr>
        <w:t>([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948E9C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000000"/>
          <w:sz w:val="17"/>
          <w:szCs w:val="17"/>
        </w:rPr>
        <w:t xml:space="preserve"> RESIDENT </w:t>
      </w:r>
      <w:r>
        <w:rPr>
          <w:rFonts w:ascii="Consolas" w:hAnsi="Consolas" w:cs="Courier New"/>
          <w:color w:val="666600"/>
          <w:sz w:val="17"/>
          <w:szCs w:val="17"/>
        </w:rPr>
        <w:t>[Фильт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ов];</w:t>
      </w:r>
    </w:p>
    <w:p w14:paraId="3D3E2A5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EB801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ROP TABLE </w:t>
      </w:r>
      <w:r>
        <w:rPr>
          <w:rFonts w:ascii="Consolas" w:hAnsi="Consolas" w:cs="Courier New"/>
          <w:color w:val="666600"/>
          <w:sz w:val="17"/>
          <w:szCs w:val="17"/>
        </w:rPr>
        <w:t>[Фильт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ов];</w:t>
      </w:r>
    </w:p>
    <w:p w14:paraId="299E7B9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F89D1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666600"/>
          <w:sz w:val="17"/>
          <w:szCs w:val="17"/>
        </w:rPr>
        <w:t>[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6.1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3FAF1C2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r>
        <w:rPr>
          <w:rFonts w:ascii="Consolas" w:hAnsi="Consolas" w:cs="Courier New"/>
          <w:color w:val="000000"/>
          <w:sz w:val="17"/>
          <w:szCs w:val="17"/>
        </w:rPr>
        <w:t>LOAD</w:t>
      </w:r>
    </w:p>
    <w:p w14:paraId="3BD8B34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Дата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61945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газин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848B4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Товар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DFC2B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окупатель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3DA87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Кол-во продаж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375C49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8038E0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Цена за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Цена за 1 ед.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6C6CB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родажи (Товар3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93C84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Прибыль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рибыль (Товар3)"</w:t>
      </w:r>
    </w:p>
    <w:p w14:paraId="35781CA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000000"/>
          <w:sz w:val="17"/>
          <w:szCs w:val="17"/>
        </w:rPr>
        <w:t xml:space="preserve">RESIDENT </w:t>
      </w:r>
      <w:r>
        <w:rPr>
          <w:rFonts w:ascii="Consolas" w:hAnsi="Consolas" w:cs="Courier New"/>
          <w:color w:val="666600"/>
          <w:sz w:val="17"/>
          <w:szCs w:val="17"/>
        </w:rPr>
        <w:t>[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BF0BF2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r>
        <w:rPr>
          <w:rFonts w:ascii="Consolas" w:hAnsi="Consolas" w:cs="Courier New"/>
          <w:color w:val="000000"/>
          <w:sz w:val="17"/>
          <w:szCs w:val="17"/>
        </w:rPr>
        <w:t xml:space="preserve">DROP TABLE </w:t>
      </w:r>
      <w:r>
        <w:rPr>
          <w:rFonts w:ascii="Consolas" w:hAnsi="Consolas" w:cs="Courier New"/>
          <w:color w:val="666600"/>
          <w:sz w:val="17"/>
          <w:szCs w:val="17"/>
        </w:rPr>
        <w:t>[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ва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DE1749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42744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880000"/>
          <w:sz w:val="17"/>
          <w:szCs w:val="17"/>
        </w:rPr>
        <w:t>// --- Шаг 6.6: Таблица с количеством магазинов и брендов ---</w:t>
      </w:r>
    </w:p>
    <w:p w14:paraId="4973ED8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r>
        <w:rPr>
          <w:rFonts w:ascii="Consolas" w:hAnsi="Consolas" w:cs="Courier New"/>
          <w:color w:val="666600"/>
          <w:sz w:val="17"/>
          <w:szCs w:val="17"/>
        </w:rPr>
        <w:t>[Дан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дсчета]:</w:t>
      </w:r>
    </w:p>
    <w:p w14:paraId="7F6C728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DISTINCT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№ товара"</w:t>
      </w:r>
      <w:r>
        <w:rPr>
          <w:rFonts w:ascii="Consolas" w:hAnsi="Consolas" w:cs="Courier New"/>
          <w:color w:val="000000"/>
          <w:sz w:val="17"/>
          <w:szCs w:val="17"/>
        </w:rPr>
        <w:t xml:space="preserve"> 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];</w:t>
      </w:r>
    </w:p>
    <w:p w14:paraId="7E72124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FT JOIN </w:t>
      </w:r>
      <w:r>
        <w:rPr>
          <w:rFonts w:ascii="Consolas" w:hAnsi="Consolas" w:cs="Courier New"/>
          <w:color w:val="666600"/>
          <w:sz w:val="17"/>
          <w:szCs w:val="17"/>
        </w:rPr>
        <w:t>([Дан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дсчета])</w:t>
      </w:r>
    </w:p>
    <w:p w14:paraId="79355150" w14:textId="77777777" w:rsidR="00597BE6" w:rsidRP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  <w:lang w:val="en-US"/>
        </w:rPr>
      </w:pPr>
      <w:r w:rsidRPr="00597BE6">
        <w:rPr>
          <w:rFonts w:ascii="Consolas" w:hAnsi="Consolas" w:cs="Courier New"/>
          <w:sz w:val="17"/>
          <w:szCs w:val="17"/>
          <w:lang w:val="en-US"/>
        </w:rPr>
        <w:t xml:space="preserve">184. 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AD DISTINCT 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№ </w:t>
      </w:r>
      <w:r>
        <w:rPr>
          <w:rFonts w:ascii="Consolas" w:hAnsi="Consolas" w:cs="Courier New"/>
          <w:color w:val="008800"/>
          <w:sz w:val="17"/>
          <w:szCs w:val="17"/>
        </w:rPr>
        <w:t>товара</w:t>
      </w:r>
      <w:r w:rsidRPr="00597BE6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Бренд</w:t>
      </w:r>
      <w:r w:rsidRPr="00597BE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IDENT 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>
        <w:rPr>
          <w:rFonts w:ascii="Consolas" w:hAnsi="Consolas" w:cs="Courier New"/>
          <w:color w:val="666600"/>
          <w:sz w:val="17"/>
          <w:szCs w:val="17"/>
        </w:rPr>
        <w:t>Товары</w:t>
      </w:r>
      <w:r w:rsidRPr="00597BE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0D7D6A9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6E03E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6. </w:t>
      </w:r>
      <w:r>
        <w:rPr>
          <w:rFonts w:ascii="Consolas" w:hAnsi="Consolas" w:cs="Courier New"/>
          <w:color w:val="666600"/>
          <w:sz w:val="17"/>
          <w:szCs w:val="17"/>
        </w:rPr>
        <w:t>[Подсч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агазин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бренд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6.6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5A99B7B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</w:t>
      </w:r>
    </w:p>
    <w:p w14:paraId="562919A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ISTINCT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Количество магазинов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C919E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ISTINCT </w:t>
      </w:r>
      <w:r>
        <w:rPr>
          <w:rFonts w:ascii="Consolas" w:hAnsi="Consolas" w:cs="Courier New"/>
          <w:color w:val="666600"/>
          <w:sz w:val="17"/>
          <w:szCs w:val="17"/>
        </w:rPr>
        <w:t>Бренд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Количество брендов"</w:t>
      </w:r>
    </w:p>
    <w:p w14:paraId="1AF328F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Дан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дсчета];</w:t>
      </w:r>
    </w:p>
    <w:p w14:paraId="7D76EC6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ROP TABLE </w:t>
      </w:r>
      <w:r>
        <w:rPr>
          <w:rFonts w:ascii="Consolas" w:hAnsi="Consolas" w:cs="Courier New"/>
          <w:color w:val="666600"/>
          <w:sz w:val="17"/>
          <w:szCs w:val="17"/>
        </w:rPr>
        <w:t>[Дан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дсчета];</w:t>
      </w:r>
    </w:p>
    <w:p w14:paraId="56586BD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2DB59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3. </w:t>
      </w:r>
      <w:r>
        <w:rPr>
          <w:rFonts w:ascii="Consolas" w:hAnsi="Consolas" w:cs="Courier New"/>
          <w:color w:val="880000"/>
          <w:sz w:val="17"/>
          <w:szCs w:val="17"/>
        </w:rPr>
        <w:t>// --- Шаг 6.7: Таблица с транзакциями для Гомельской и Могилевской областей ---</w:t>
      </w:r>
    </w:p>
    <w:p w14:paraId="099CAC0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4.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мель/Могилев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5A7FCB7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CONCATENATE</w:t>
      </w:r>
    </w:p>
    <w:p w14:paraId="73ADDFB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</w:p>
    <w:p w14:paraId="706D160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];</w:t>
      </w:r>
    </w:p>
    <w:p w14:paraId="23F2BF3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9E957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9. </w:t>
      </w:r>
      <w:r>
        <w:rPr>
          <w:rFonts w:ascii="Consolas" w:hAnsi="Consolas" w:cs="Courier New"/>
          <w:color w:val="666600"/>
          <w:sz w:val="17"/>
          <w:szCs w:val="17"/>
        </w:rPr>
        <w:t>[Фильт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купателей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08D9EDE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DISTINCT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</w:p>
    <w:p w14:paraId="2B8946D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Покупатели]</w:t>
      </w:r>
      <w:r>
        <w:rPr>
          <w:rFonts w:ascii="Consolas" w:hAnsi="Consolas" w:cs="Courier New"/>
          <w:color w:val="000000"/>
          <w:sz w:val="17"/>
          <w:szCs w:val="17"/>
        </w:rPr>
        <w:t xml:space="preserve"> WHERE </w:t>
      </w:r>
      <w:r>
        <w:rPr>
          <w:rFonts w:ascii="Consolas" w:hAnsi="Consolas" w:cs="Courier New"/>
          <w:color w:val="660066"/>
          <w:sz w:val="17"/>
          <w:szCs w:val="17"/>
        </w:rPr>
        <w:t>Match</w:t>
      </w:r>
      <w:r>
        <w:rPr>
          <w:rFonts w:ascii="Consolas" w:hAnsi="Consolas" w:cs="Courier New"/>
          <w:color w:val="666600"/>
          <w:sz w:val="17"/>
          <w:szCs w:val="17"/>
        </w:rPr>
        <w:t>(Область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Гомельская область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Могилёвская область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6F39E3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0C918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NER JOIN </w:t>
      </w:r>
      <w:r>
        <w:rPr>
          <w:rFonts w:ascii="Consolas" w:hAnsi="Consolas" w:cs="Courier New"/>
          <w:color w:val="666600"/>
          <w:sz w:val="17"/>
          <w:szCs w:val="17"/>
        </w:rPr>
        <w:t>(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мель/Могилев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736EC1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OAD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</w:p>
    <w:p w14:paraId="310CDDB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IDENT </w:t>
      </w:r>
      <w:r>
        <w:rPr>
          <w:rFonts w:ascii="Consolas" w:hAnsi="Consolas" w:cs="Courier New"/>
          <w:color w:val="666600"/>
          <w:sz w:val="17"/>
          <w:szCs w:val="17"/>
        </w:rPr>
        <w:t>[Фильт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купателей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5A3874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88C28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ROP TABLE </w:t>
      </w:r>
      <w:r>
        <w:rPr>
          <w:rFonts w:ascii="Consolas" w:hAnsi="Consolas" w:cs="Courier New"/>
          <w:color w:val="666600"/>
          <w:sz w:val="17"/>
          <w:szCs w:val="17"/>
        </w:rPr>
        <w:t>[Фильт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купателей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29B567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50C74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9.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мель/Могиле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6.7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61FADE6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0. </w:t>
      </w:r>
      <w:r>
        <w:rPr>
          <w:rFonts w:ascii="Consolas" w:hAnsi="Consolas" w:cs="Courier New"/>
          <w:color w:val="000000"/>
          <w:sz w:val="17"/>
          <w:szCs w:val="17"/>
        </w:rPr>
        <w:t>LOAD</w:t>
      </w:r>
    </w:p>
    <w:p w14:paraId="7032981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Дата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0027F0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газин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D112E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 xml:space="preserve">"№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товара"</w:t>
      </w:r>
      <w:r>
        <w:rPr>
          <w:rFonts w:ascii="Consolas" w:hAnsi="Consolas" w:cs="Courier New"/>
          <w:color w:val="000000"/>
          <w:sz w:val="17"/>
          <w:szCs w:val="17"/>
        </w:rPr>
        <w:t>A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Товар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CFFBF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№ покупателя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окупатель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301315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Кол-во продаж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Кол-во продаж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CE491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Себестоимость 1 ед.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D7E96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Цена за 1 ед.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Цена за 1 ед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2D92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родажи (Гом/Мог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F1B636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Прибыль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Прибыль (Гом/Мог)"</w:t>
      </w:r>
    </w:p>
    <w:p w14:paraId="03E817E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0. </w:t>
      </w:r>
      <w:r>
        <w:rPr>
          <w:rFonts w:ascii="Consolas" w:hAnsi="Consolas" w:cs="Courier New"/>
          <w:color w:val="000000"/>
          <w:sz w:val="17"/>
          <w:szCs w:val="17"/>
        </w:rPr>
        <w:t xml:space="preserve">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мель/Могилев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79EA9E8F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1. </w:t>
      </w:r>
      <w:r>
        <w:rPr>
          <w:rFonts w:ascii="Consolas" w:hAnsi="Consolas" w:cs="Courier New"/>
          <w:color w:val="000000"/>
          <w:sz w:val="17"/>
          <w:szCs w:val="17"/>
        </w:rPr>
        <w:t xml:space="preserve">ORDER BY </w:t>
      </w:r>
      <w:r>
        <w:rPr>
          <w:rFonts w:ascii="Consolas" w:hAnsi="Consolas" w:cs="Courier New"/>
          <w:color w:val="666600"/>
          <w:sz w:val="17"/>
          <w:szCs w:val="17"/>
        </w:rPr>
        <w:t>Д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AS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8D1CE6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E757F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3. </w:t>
      </w:r>
      <w:r>
        <w:rPr>
          <w:rFonts w:ascii="Consolas" w:hAnsi="Consolas" w:cs="Courier New"/>
          <w:color w:val="000000"/>
          <w:sz w:val="17"/>
          <w:szCs w:val="17"/>
        </w:rPr>
        <w:t xml:space="preserve">DROP TABLE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мель/Могилев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D25D0A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C28C8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5. </w:t>
      </w:r>
      <w:r>
        <w:rPr>
          <w:rFonts w:ascii="Consolas" w:hAnsi="Consolas" w:cs="Courier New"/>
          <w:color w:val="880000"/>
          <w:sz w:val="17"/>
          <w:szCs w:val="17"/>
        </w:rPr>
        <w:t>// --- Шаг 6.8: Таблицы с минимальными и максимальными продажами по месяцам ---</w:t>
      </w:r>
    </w:p>
    <w:p w14:paraId="38960C88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6.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алендарем]:</w:t>
      </w:r>
    </w:p>
    <w:p w14:paraId="6F6B900D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NOCONCATENATE LOA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];</w:t>
      </w:r>
    </w:p>
    <w:p w14:paraId="0C8229F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EFT JOIN </w:t>
      </w:r>
      <w:r>
        <w:rPr>
          <w:rFonts w:ascii="Consolas" w:hAnsi="Consolas" w:cs="Courier New"/>
          <w:color w:val="666600"/>
          <w:sz w:val="17"/>
          <w:szCs w:val="17"/>
        </w:rPr>
        <w:t>(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алендарем])</w:t>
      </w:r>
    </w:p>
    <w:p w14:paraId="78911AF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Дата,ГодМесяц</w:t>
      </w:r>
    </w:p>
    <w:p w14:paraId="71C5141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RESIDENT </w:t>
      </w:r>
      <w:r>
        <w:rPr>
          <w:rFonts w:ascii="Consolas" w:hAnsi="Consolas" w:cs="Courier New"/>
          <w:color w:val="666600"/>
          <w:sz w:val="17"/>
          <w:szCs w:val="17"/>
        </w:rPr>
        <w:t>[Календарь];</w:t>
      </w:r>
    </w:p>
    <w:p w14:paraId="30A132A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208789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2. </w:t>
      </w:r>
      <w:r>
        <w:rPr>
          <w:rFonts w:ascii="Consolas" w:hAnsi="Consolas" w:cs="Courier New"/>
          <w:color w:val="666600"/>
          <w:sz w:val="17"/>
          <w:szCs w:val="17"/>
        </w:rPr>
        <w:t>[Минималь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6.8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01FC50F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3. </w:t>
      </w:r>
      <w:r>
        <w:rPr>
          <w:rFonts w:ascii="Consolas" w:hAnsi="Consolas" w:cs="Courier New"/>
          <w:color w:val="000000"/>
          <w:sz w:val="17"/>
          <w:szCs w:val="17"/>
        </w:rPr>
        <w:tab/>
        <w:t>LOAD</w:t>
      </w:r>
    </w:p>
    <w:p w14:paraId="47BABE1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ГодМесяц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есяц(Min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21A5DB4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газин(Min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89B6D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(Продажи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инимальная продажа"</w:t>
      </w:r>
    </w:p>
    <w:p w14:paraId="4637C73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алендарем]</w:t>
      </w:r>
    </w:p>
    <w:p w14:paraId="64E19D6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ROUP BY </w:t>
      </w:r>
      <w:r>
        <w:rPr>
          <w:rFonts w:ascii="Consolas" w:hAnsi="Consolas" w:cs="Courier New"/>
          <w:color w:val="666600"/>
          <w:sz w:val="17"/>
          <w:szCs w:val="17"/>
        </w:rPr>
        <w:t>ГодМесяц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5F98BC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733FD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0. </w:t>
      </w:r>
      <w:r>
        <w:rPr>
          <w:rFonts w:ascii="Consolas" w:hAnsi="Consolas" w:cs="Courier New"/>
          <w:color w:val="666600"/>
          <w:sz w:val="17"/>
          <w:szCs w:val="17"/>
        </w:rPr>
        <w:t>[Максимальн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одаж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ШАГ 6.8"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0465B36B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1. </w:t>
      </w:r>
      <w:r>
        <w:rPr>
          <w:rFonts w:ascii="Consolas" w:hAnsi="Consolas" w:cs="Courier New"/>
          <w:color w:val="000000"/>
          <w:sz w:val="17"/>
          <w:szCs w:val="17"/>
        </w:rPr>
        <w:tab/>
        <w:t>LOAD</w:t>
      </w:r>
    </w:p>
    <w:p w14:paraId="4CA0B0EA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ГодМесяц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есяц(Max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BAFDED1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газин(Max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03E1A7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Продажи)</w:t>
      </w:r>
      <w:r>
        <w:rPr>
          <w:rFonts w:ascii="Consolas" w:hAnsi="Consolas" w:cs="Courier New"/>
          <w:color w:val="000000"/>
          <w:sz w:val="17"/>
          <w:szCs w:val="17"/>
        </w:rPr>
        <w:t xml:space="preserve"> AS </w:t>
      </w:r>
      <w:r>
        <w:rPr>
          <w:rFonts w:ascii="Consolas" w:hAnsi="Consolas" w:cs="Courier New"/>
          <w:color w:val="008800"/>
          <w:sz w:val="17"/>
          <w:szCs w:val="17"/>
        </w:rPr>
        <w:t>"Максимальная продажа"</w:t>
      </w:r>
    </w:p>
    <w:p w14:paraId="70F4827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RESIDENT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алендарем]</w:t>
      </w:r>
    </w:p>
    <w:p w14:paraId="6F3DA495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ROUP BY </w:t>
      </w:r>
      <w:r>
        <w:rPr>
          <w:rFonts w:ascii="Consolas" w:hAnsi="Consolas" w:cs="Courier New"/>
          <w:color w:val="666600"/>
          <w:sz w:val="17"/>
          <w:szCs w:val="17"/>
        </w:rPr>
        <w:t>ГодМесяц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№ магазина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DFDF7E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8DA5E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8. </w:t>
      </w:r>
      <w:r>
        <w:rPr>
          <w:rFonts w:ascii="Consolas" w:hAnsi="Consolas" w:cs="Courier New"/>
          <w:color w:val="000000"/>
          <w:sz w:val="17"/>
          <w:szCs w:val="17"/>
        </w:rPr>
        <w:t xml:space="preserve">DROP TABLE </w:t>
      </w:r>
      <w:r>
        <w:rPr>
          <w:rFonts w:ascii="Consolas" w:hAnsi="Consolas" w:cs="Courier New"/>
          <w:color w:val="666600"/>
          <w:sz w:val="17"/>
          <w:szCs w:val="17"/>
        </w:rPr>
        <w:t>[Транзак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алендарем];</w:t>
      </w:r>
    </w:p>
    <w:p w14:paraId="7A21C962" w14:textId="77777777" w:rsidR="00597BE6" w:rsidRDefault="00597B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751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2EEDDA" w14:textId="1E96EB4C" w:rsidR="006129C5" w:rsidRDefault="006129C5">
      <w:r>
        <w:br w:type="page"/>
      </w:r>
    </w:p>
    <w:p w14:paraId="18A82380" w14:textId="0566A7BE" w:rsidR="008B01BC" w:rsidRPr="008B01BC" w:rsidRDefault="008B01BC" w:rsidP="008B01BC">
      <w:pPr>
        <w:pStyle w:val="2"/>
        <w:rPr>
          <w:rFonts w:ascii="Times New Roman" w:hAnsi="Times New Roman" w:cs="Times New Roman"/>
        </w:rPr>
      </w:pPr>
      <w:r w:rsidRPr="008B01BC">
        <w:rPr>
          <w:rFonts w:ascii="Times New Roman" w:hAnsi="Times New Roman" w:cs="Times New Roman"/>
        </w:rPr>
        <w:t>Модель данных</w:t>
      </w:r>
    </w:p>
    <w:p w14:paraId="4DAD538E" w14:textId="44D0A7F0" w:rsidR="008B01BC" w:rsidRDefault="006E53A0" w:rsidP="00AC76DB">
      <w:pPr>
        <w:rPr>
          <w:sz w:val="18"/>
          <w:szCs w:val="18"/>
        </w:rPr>
      </w:pPr>
      <w:r w:rsidRPr="006E53A0">
        <w:rPr>
          <w:sz w:val="18"/>
          <w:szCs w:val="18"/>
        </w:rPr>
        <w:drawing>
          <wp:inline distT="0" distB="0" distL="0" distR="0" wp14:anchorId="13C78818" wp14:editId="609ED3D2">
            <wp:extent cx="6645910" cy="31019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F3C6" w14:textId="2809148C" w:rsidR="008B01BC" w:rsidRDefault="008B01B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F6606A3" w14:textId="52BFABA5" w:rsidR="008B01BC" w:rsidRPr="008B01BC" w:rsidRDefault="008B01BC" w:rsidP="008B01BC">
      <w:pPr>
        <w:pStyle w:val="2"/>
        <w:rPr>
          <w:rFonts w:ascii="Times New Roman" w:hAnsi="Times New Roman" w:cs="Times New Roman"/>
        </w:rPr>
      </w:pPr>
      <w:r w:rsidRPr="008B01BC">
        <w:rPr>
          <w:rFonts w:ascii="Times New Roman" w:hAnsi="Times New Roman" w:cs="Times New Roman"/>
        </w:rPr>
        <w:t>Таблица</w:t>
      </w:r>
    </w:p>
    <w:p w14:paraId="0840BDCB" w14:textId="09E50FFF" w:rsidR="008B01BC" w:rsidRDefault="008B01BC" w:rsidP="008B01BC">
      <w:pPr>
        <w:rPr>
          <w:sz w:val="18"/>
          <w:szCs w:val="18"/>
        </w:rPr>
      </w:pPr>
      <w:r w:rsidRPr="008B01BC">
        <w:rPr>
          <w:noProof/>
          <w:sz w:val="18"/>
          <w:szCs w:val="18"/>
        </w:rPr>
        <w:drawing>
          <wp:inline distT="0" distB="0" distL="0" distR="0" wp14:anchorId="14210279" wp14:editId="0C5EA7A4">
            <wp:extent cx="6751969" cy="376392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6813" cy="37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6176" w14:textId="1DDEABB5" w:rsidR="00CC57CE" w:rsidRDefault="00CC57CE" w:rsidP="008B01BC">
      <w:pPr>
        <w:rPr>
          <w:sz w:val="18"/>
          <w:szCs w:val="18"/>
        </w:rPr>
      </w:pPr>
    </w:p>
    <w:p w14:paraId="026E0F4E" w14:textId="6DBAC9C6" w:rsidR="00CC57CE" w:rsidRDefault="00CC57CE" w:rsidP="008B01B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DBB46E" w14:textId="7A6AFE5B" w:rsidR="00CC57CE" w:rsidRDefault="00CC57CE" w:rsidP="00CC57CE">
      <w:pPr>
        <w:pStyle w:val="2"/>
        <w:rPr>
          <w:rFonts w:ascii="Times New Roman" w:hAnsi="Times New Roman" w:cs="Times New Roman"/>
        </w:rPr>
      </w:pPr>
      <w:r w:rsidRPr="00CC57CE">
        <w:rPr>
          <w:rFonts w:ascii="Times New Roman" w:hAnsi="Times New Roman" w:cs="Times New Roman"/>
        </w:rPr>
        <w:t>Шаг 8</w:t>
      </w:r>
    </w:p>
    <w:tbl>
      <w:tblPr>
        <w:tblW w:w="1134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170"/>
        <w:gridCol w:w="900"/>
        <w:gridCol w:w="990"/>
        <w:gridCol w:w="1710"/>
        <w:gridCol w:w="1080"/>
        <w:gridCol w:w="1170"/>
        <w:gridCol w:w="1170"/>
      </w:tblGrid>
      <w:tr w:rsidR="00EC60F4" w:rsidRPr="00285062" w14:paraId="37C4B796" w14:textId="77777777" w:rsidTr="00EC60F4">
        <w:trPr>
          <w:cantSplit/>
          <w:trHeight w:val="288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7E47BA" w14:textId="698D0719" w:rsidR="00CC57CE" w:rsidRPr="00CC57CE" w:rsidRDefault="00CC57CE" w:rsidP="00CC5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ПОЛУЧЕННЫЙ ОТЧЕТ</w:t>
            </w:r>
          </w:p>
        </w:tc>
        <w:tc>
          <w:tcPr>
            <w:tcW w:w="12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24B77" w14:textId="7354E46A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65E41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№ покупателя</w:t>
            </w:r>
          </w:p>
        </w:tc>
        <w:tc>
          <w:tcPr>
            <w:tcW w:w="11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ECAB6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№ магазина</w:t>
            </w:r>
          </w:p>
        </w:tc>
        <w:tc>
          <w:tcPr>
            <w:tcW w:w="9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78BFA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№ товара</w:t>
            </w:r>
          </w:p>
        </w:tc>
        <w:tc>
          <w:tcPr>
            <w:tcW w:w="9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5C26E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Кол-во продаж</w:t>
            </w:r>
          </w:p>
        </w:tc>
        <w:tc>
          <w:tcPr>
            <w:tcW w:w="17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4E4F1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 1 ед.</w:t>
            </w:r>
          </w:p>
        </w:tc>
        <w:tc>
          <w:tcPr>
            <w:tcW w:w="10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3C8B3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Цена за 1 ед.</w:t>
            </w:r>
          </w:p>
        </w:tc>
        <w:tc>
          <w:tcPr>
            <w:tcW w:w="11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B53B1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рибыль</w:t>
            </w:r>
          </w:p>
        </w:tc>
        <w:tc>
          <w:tcPr>
            <w:tcW w:w="11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A9664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родажи</w:t>
            </w:r>
          </w:p>
        </w:tc>
      </w:tr>
      <w:tr w:rsidR="00EC60F4" w:rsidRPr="004114E7" w14:paraId="6988ADD8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3C58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7D497F" w14:textId="0CA2E95C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1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79603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6DA22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F1BF01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395C3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943F9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585CD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FA8C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29FAD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C60F4" w:rsidRPr="004114E7" w14:paraId="5C4FC455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229F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908AD4" w14:textId="7C78EB71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2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A8CEE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6D5CD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90019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9FB5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4CDBC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98359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4CA29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0678A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C60F4" w:rsidRPr="004114E7" w14:paraId="10041F04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BE204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8ABE4B" w14:textId="5E5C633B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3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B3336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C8402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50E491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5D597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3D9B9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87EC7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886D6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DAA54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C60F4" w:rsidRPr="004114E7" w14:paraId="3B60B3C5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69E1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8BB6B1" w14:textId="1B005C85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4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EC721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E1319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3792D1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5D08418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C6BD9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63689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B09844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CE24A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EC60F4" w:rsidRPr="004114E7" w14:paraId="41289707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D60B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D3FF4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5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F54CD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91AC3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88D18F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DC466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857CA9" w14:textId="7157D39A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0C55C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43B33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3E6154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EC60F4" w:rsidRPr="004114E7" w14:paraId="15BEC9F6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6B44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AE94E8" w14:textId="3A3D64F1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6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9359F4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EBF0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23642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C5381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062FC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6412E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35FC7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222A5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EC60F4" w:rsidRPr="004114E7" w14:paraId="6A099171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695FE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C510E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7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257F41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8F893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903AC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2BD3C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68AAA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6779F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F0CD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5D581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EC60F4" w:rsidRPr="004114E7" w14:paraId="5107A5D9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D9EA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5C3725" w14:textId="0EC2A4EA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8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BC756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F1175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19F29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7BB644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460BFF6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522C2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75635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709B6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C60F4" w:rsidRPr="004114E7" w14:paraId="5F6E6BC1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25C5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4D154E" w14:textId="1E43EAFC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36FE7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CC1C3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63BB7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1C498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3CC25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F758D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183D6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F7B1D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C60F4" w:rsidRPr="004114E7" w14:paraId="58DF2081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8C57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2C7E2F" w14:textId="657409A2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0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F1B90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530C7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1123E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9BB22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0F775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61016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80390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19264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EC60F4" w:rsidRPr="004114E7" w14:paraId="6E41B1F3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EC81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7FAC7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1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0755D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746A4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1DEB7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DF7E5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FD987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CF833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E9F8B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F6C07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EC60F4" w:rsidRPr="004114E7" w14:paraId="6BA0C1CC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49DA1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30081F" w14:textId="2E231FF1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2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476E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42A6F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0CB8F7" w14:textId="2B0DBEF0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207DD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87D3E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DA335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2FEF8CC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F9A7A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EC60F4" w:rsidRPr="004114E7" w14:paraId="7CA60200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A80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368E6E" w14:textId="3C871031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3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02E30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CC984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FAA4A0" w14:textId="49D5EBFE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8A56E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33DDE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D439B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B7CD3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47C03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EC60F4" w:rsidRPr="004114E7" w14:paraId="1020DCCE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7BC2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E9EB4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4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F3C4B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CF0DC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506EF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BD2A15" w14:textId="0F93EF0F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043E3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D4CFD4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35C2C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7ECA3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EC60F4" w:rsidRPr="004114E7" w14:paraId="1883BE58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3741F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4AA654" w14:textId="0E06A00C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5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DB888E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12979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4E423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4F00F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E4B40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DC835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A8271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F00F3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EC60F4" w:rsidRPr="004114E7" w14:paraId="4C37FB5F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ECE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71C624" w14:textId="6150527E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6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CB085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C442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9F75E4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7A90FC" w14:textId="1BBE9EC0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18CF4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D434A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F3BE8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E2508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EC60F4" w:rsidRPr="004114E7" w14:paraId="6047C911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34B7F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6414C3" w14:textId="3E5F5496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7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7D5D9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7B970F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5EFF60" w14:textId="5C900064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77F96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A834F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03EEC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ECDB8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ADC41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EC60F4" w:rsidRPr="004114E7" w14:paraId="2E8C3916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98BF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7C1139" w14:textId="7565BDED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8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AD86E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721D4BE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М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F5735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55F69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2DF7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A3D0C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8DB93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063E2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EC60F4" w:rsidRPr="004114E7" w14:paraId="3DE95204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6DAD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B5EF0C" w14:textId="688DDCF9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9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A09F1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04E9D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8B897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1825621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30C73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58B34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E15F5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1446B4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EC60F4" w:rsidRPr="004114E7" w14:paraId="3F1D1EE0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C293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C5DA93" w14:textId="03F5B466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0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5F3111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EA0FC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CEEE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16266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CC1B6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43298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9D49A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207B0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C60F4" w:rsidRPr="004114E7" w14:paraId="5517E3DD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6551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6BF5E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1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C66E6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85143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657CC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71201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E7AEA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23EFE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B7ED8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1F2D4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C60F4" w:rsidRPr="004114E7" w14:paraId="0B0292D2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D798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7C7E53" w14:textId="2C41F85E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2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06EBC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90F36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D6D81E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2DA9A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D137D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580F5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516D7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E09D6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EC60F4" w:rsidRPr="004114E7" w14:paraId="49E17728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72A1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7FA6060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23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42F0F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23489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A585C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0AF05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B36F4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C1EF8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F195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4BC56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EC60F4" w:rsidRPr="004114E7" w14:paraId="119EF150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518D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B6CBBD" w14:textId="5FB894DB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4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B3177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98B36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2781F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B08FE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8D883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AF135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5283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650C8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EC60F4" w:rsidRPr="004114E7" w14:paraId="5A8214D1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C4230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A3E0CA" w14:textId="018D025A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5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F3657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7ABD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D93B3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C279F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CDB44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8AB0F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B38FA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9BD689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C60F4" w:rsidRPr="004114E7" w14:paraId="6EC4E519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587F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1DFA1B" w14:textId="697677AF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6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109C7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4EBBE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8C25E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96C83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8CA44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8702A5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7D5F7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C424C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EC60F4" w:rsidRPr="004114E7" w14:paraId="50C37CC9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5F05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32D21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7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B18515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4B453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ABB0AA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A5477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B48F8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F3175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D2602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BECCCC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EC60F4" w:rsidRPr="004114E7" w14:paraId="4255BE33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6FA37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0A0FF6" w14:textId="0C1ED4C6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8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130D2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BB71B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DC53E9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8BE7F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4EABC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36218C5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12FB7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46E897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EC60F4" w:rsidRPr="004114E7" w14:paraId="3AA7340B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E8018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350332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9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C84CFD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3E45C0" w14:textId="465601C9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06A74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4CF28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0263FE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C2CD7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51C91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9C564A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C60F4" w:rsidRPr="004114E7" w14:paraId="63460C9D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457B3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252F5D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96EB9C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D99DEF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8CA0A2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FB3348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EB0F20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AFFA6B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26B2C3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8E4BC"/>
            <w:noWrap/>
            <w:vAlign w:val="bottom"/>
            <w:hideMark/>
          </w:tcPr>
          <w:p w14:paraId="78A4BF26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FF0000"/>
                <w:lang w:eastAsia="ru-RU"/>
              </w:rPr>
              <w:t>15</w:t>
            </w:r>
          </w:p>
        </w:tc>
      </w:tr>
      <w:tr w:rsidR="00EC60F4" w:rsidRPr="004114E7" w14:paraId="5EA71530" w14:textId="77777777" w:rsidTr="00EC60F4">
        <w:trPr>
          <w:cantSplit/>
          <w:trHeight w:val="144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ECDF6" w14:textId="77777777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10118F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1.01.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7E87D1" w14:textId="18C2170B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П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2D5A48" w14:textId="710F903D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М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ED51A6" w14:textId="02F2453E" w:rsidR="00CC57CE" w:rsidRPr="00CC57CE" w:rsidRDefault="00CC57CE" w:rsidP="00CC5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Т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6230D0" w14:textId="61471A4C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7576F" w14:textId="1612D58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E1F5D2" w14:textId="0CE04002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A0517C" w14:textId="0574E724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62AD81" w14:textId="77777777" w:rsidR="00CC57CE" w:rsidRPr="00CC57CE" w:rsidRDefault="00CC57CE" w:rsidP="00CC5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7C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</w:tbl>
    <w:p w14:paraId="40F20BE2" w14:textId="7150E7EA" w:rsidR="00285062" w:rsidRPr="004114E7" w:rsidRDefault="00285062" w:rsidP="00CC57CE">
      <w:pPr>
        <w:rPr>
          <w:rFonts w:ascii="Times New Roman" w:hAnsi="Times New Roman" w:cs="Times New Roman"/>
          <w:sz w:val="16"/>
          <w:szCs w:val="16"/>
        </w:rPr>
      </w:pPr>
    </w:p>
    <w:p w14:paraId="32596B71" w14:textId="24606813" w:rsidR="004114E7" w:rsidRDefault="00411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C28904" w14:textId="00B2D7D8" w:rsidR="00CC57CE" w:rsidRPr="008E2B5F" w:rsidRDefault="00CC57CE" w:rsidP="00CC57CE">
      <w:pPr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 xml:space="preserve">При сравнении показателей отчета заказчика и полученного отчета было выявлено несколько </w:t>
      </w:r>
      <w:r w:rsidR="00285062" w:rsidRPr="008E2B5F">
        <w:rPr>
          <w:rFonts w:ascii="Times New Roman" w:hAnsi="Times New Roman" w:cs="Times New Roman"/>
          <w:sz w:val="20"/>
          <w:szCs w:val="20"/>
        </w:rPr>
        <w:t>расхождений</w:t>
      </w:r>
      <w:r w:rsidRPr="008E2B5F">
        <w:rPr>
          <w:rFonts w:ascii="Times New Roman" w:hAnsi="Times New Roman" w:cs="Times New Roman"/>
          <w:sz w:val="20"/>
          <w:szCs w:val="20"/>
        </w:rPr>
        <w:t>:</w:t>
      </w:r>
    </w:p>
    <w:p w14:paraId="352C97A6" w14:textId="242AF21F" w:rsidR="00755723" w:rsidRPr="008E2B5F" w:rsidRDefault="00464804" w:rsidP="0075572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="00755723"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Кол-во продаж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 xml:space="preserve"> 04.01.2023</w:t>
      </w:r>
    </w:p>
    <w:p w14:paraId="60728F1A" w14:textId="77777777" w:rsidR="00464804" w:rsidRPr="008E2B5F" w:rsidRDefault="00755723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число продаж было равно 6</w:t>
      </w:r>
    </w:p>
    <w:p w14:paraId="0549B489" w14:textId="40F72EFB" w:rsidR="00285062" w:rsidRPr="008E2B5F" w:rsidRDefault="00464804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 xml:space="preserve">Человеческий фактор: </w:t>
      </w:r>
      <w:r w:rsidR="007A6659" w:rsidRPr="008E2B5F">
        <w:rPr>
          <w:rFonts w:ascii="Times New Roman" w:hAnsi="Times New Roman" w:cs="Times New Roman"/>
          <w:sz w:val="20"/>
          <w:szCs w:val="20"/>
        </w:rPr>
        <w:t xml:space="preserve">данные в </w:t>
      </w:r>
      <w:r w:rsidR="007A6659" w:rsidRPr="008E2B5F">
        <w:rPr>
          <w:rFonts w:ascii="Times New Roman" w:eastAsia="Times New Roman" w:hAnsi="Times New Roman" w:cs="Times New Roman"/>
          <w:sz w:val="20"/>
          <w:szCs w:val="20"/>
        </w:rPr>
        <w:t>“Таблица заказчика для сверки” были занесены вручную и была допущена опечатка на одну единицу товара</w:t>
      </w:r>
      <w:r w:rsidRPr="008E2B5F">
        <w:rPr>
          <w:rFonts w:ascii="Times New Roman" w:eastAsia="Times New Roman" w:hAnsi="Times New Roman" w:cs="Times New Roman"/>
          <w:sz w:val="20"/>
          <w:szCs w:val="20"/>
        </w:rPr>
        <w:t>, так как в поле “Прибыль” и “Продажи” данные, что рассчитываются по формулам совпадают</w:t>
      </w:r>
    </w:p>
    <w:p w14:paraId="7ED5BBC8" w14:textId="4C8F8BF3" w:rsidR="00285062" w:rsidRPr="008E2B5F" w:rsidRDefault="00285062" w:rsidP="008E2B5F">
      <w:pPr>
        <w:pStyle w:val="a6"/>
        <w:numPr>
          <w:ilvl w:val="0"/>
          <w:numId w:val="3"/>
        </w:num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Несоответствия</w:t>
      </w:r>
      <w:r w:rsidR="0050175B" w:rsidRPr="008E2B5F">
        <w:rPr>
          <w:rFonts w:ascii="Times New Roman" w:hAnsi="Times New Roman" w:cs="Times New Roman"/>
          <w:sz w:val="20"/>
          <w:szCs w:val="20"/>
        </w:rPr>
        <w:t xml:space="preserve"> данных</w:t>
      </w:r>
      <w:r w:rsidRPr="008E2B5F">
        <w:rPr>
          <w:rFonts w:ascii="Times New Roman" w:hAnsi="Times New Roman" w:cs="Times New Roman"/>
          <w:sz w:val="20"/>
          <w:szCs w:val="20"/>
        </w:rPr>
        <w:t>: Есть вариант того, что проходила какая-нибудь акция по типу “1+1 = 3” и т.п., тогда заказчик/система могли зарегистрировать эту продажу</w:t>
      </w:r>
      <w:r w:rsidR="004E353D" w:rsidRPr="008E2B5F">
        <w:rPr>
          <w:rFonts w:ascii="Times New Roman" w:hAnsi="Times New Roman" w:cs="Times New Roman"/>
          <w:sz w:val="20"/>
          <w:szCs w:val="20"/>
        </w:rPr>
        <w:t>, как продажу нескольких товаров, хотя по факту проводилась оплата одного</w:t>
      </w:r>
    </w:p>
    <w:p w14:paraId="4D1F1AB1" w14:textId="77777777" w:rsidR="0050175B" w:rsidRPr="008E2B5F" w:rsidRDefault="0050175B" w:rsidP="0050175B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14:paraId="123E5D16" w14:textId="58CAABF5" w:rsidR="00464804" w:rsidRPr="008E2B5F" w:rsidRDefault="00464804" w:rsidP="0046480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Себестоимость 1 ед.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="0096177E" w:rsidRPr="008E2B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E2B5F">
        <w:rPr>
          <w:rFonts w:ascii="Times New Roman" w:hAnsi="Times New Roman" w:cs="Times New Roman"/>
          <w:b/>
          <w:bCs/>
          <w:sz w:val="20"/>
          <w:szCs w:val="20"/>
          <w:lang w:val="en-US"/>
        </w:rPr>
        <w:t>08.01.2023</w:t>
      </w:r>
    </w:p>
    <w:p w14:paraId="580F159B" w14:textId="77777777" w:rsidR="00F405D3" w:rsidRPr="008E2B5F" w:rsidRDefault="00464804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себестоимость была равна 1</w:t>
      </w:r>
    </w:p>
    <w:p w14:paraId="679B65C4" w14:textId="7780235F" w:rsidR="00464804" w:rsidRPr="008E2B5F" w:rsidRDefault="00464804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Человеческий фактор: Глядя на кол-во продаж, которое было равно единице можно предположить, что произошло</w:t>
      </w:r>
      <w:r w:rsidR="004E353D" w:rsidRPr="008E2B5F">
        <w:rPr>
          <w:rFonts w:ascii="Times New Roman" w:hAnsi="Times New Roman" w:cs="Times New Roman"/>
          <w:sz w:val="20"/>
          <w:szCs w:val="20"/>
        </w:rPr>
        <w:t xml:space="preserve"> неумышленное</w:t>
      </w:r>
      <w:r w:rsidRPr="008E2B5F">
        <w:rPr>
          <w:rFonts w:ascii="Times New Roman" w:hAnsi="Times New Roman" w:cs="Times New Roman"/>
          <w:sz w:val="20"/>
          <w:szCs w:val="20"/>
        </w:rPr>
        <w:t xml:space="preserve"> копирование данных</w:t>
      </w:r>
    </w:p>
    <w:p w14:paraId="09D9E6D4" w14:textId="47995A42" w:rsidR="004E353D" w:rsidRPr="008E2B5F" w:rsidRDefault="004E353D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 xml:space="preserve">Сбой системы: под конец  месяца увеличилась стоимость материалов, требуемых для изготовления товара, что  нарушило расчет стоимости одной единицы, а система не учла </w:t>
      </w:r>
      <w:r w:rsidR="00C21A20" w:rsidRPr="008E2B5F">
        <w:rPr>
          <w:rFonts w:ascii="Times New Roman" w:hAnsi="Times New Roman" w:cs="Times New Roman"/>
          <w:sz w:val="20"/>
          <w:szCs w:val="20"/>
        </w:rPr>
        <w:t>неизменность стоимости закупленного на месяц материала</w:t>
      </w:r>
    </w:p>
    <w:p w14:paraId="1BCF5907" w14:textId="77777777" w:rsidR="0050175B" w:rsidRPr="008E2B5F" w:rsidRDefault="0050175B" w:rsidP="0050175B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14:paraId="7013C955" w14:textId="76E56183" w:rsidR="00C21A20" w:rsidRPr="008E2B5F" w:rsidRDefault="00C21A20" w:rsidP="00C21A2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быль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2.01.2023</w:t>
      </w:r>
    </w:p>
    <w:p w14:paraId="247FA625" w14:textId="0BF388DA" w:rsidR="00C21A20" w:rsidRPr="008E2B5F" w:rsidRDefault="00C21A20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прибыль равна 10</w:t>
      </w:r>
    </w:p>
    <w:p w14:paraId="18D5D416" w14:textId="48A4CD27" w:rsidR="00C21A20" w:rsidRPr="008E2B5F" w:rsidRDefault="00C21A20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Человеческий фактор: Для расчета этой записи случайно были выбраны несоответствующие строке данные</w:t>
      </w:r>
    </w:p>
    <w:p w14:paraId="596DD988" w14:textId="77777777" w:rsidR="0050175B" w:rsidRPr="008E2B5F" w:rsidRDefault="0050175B" w:rsidP="0050175B">
      <w:pPr>
        <w:pStyle w:val="a6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02D43482" w14:textId="16B2B38E" w:rsidR="00C21A20" w:rsidRPr="008E2B5F" w:rsidRDefault="0025449A" w:rsidP="0025449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№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магазина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 xml:space="preserve"> 18.01.2023</w:t>
      </w:r>
    </w:p>
    <w:p w14:paraId="609EF938" w14:textId="1935EF63" w:rsidR="0025449A" w:rsidRPr="008E2B5F" w:rsidRDefault="0025449A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магазин был М8</w:t>
      </w:r>
    </w:p>
    <w:p w14:paraId="58820371" w14:textId="3C8E86A1" w:rsidR="0025449A" w:rsidRPr="008E2B5F" w:rsidRDefault="00495385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Человеческий фактор: Заказчик мог не правильно выбрать магазин из списка</w:t>
      </w:r>
    </w:p>
    <w:p w14:paraId="7A822667" w14:textId="2F0BFDE7" w:rsidR="00495385" w:rsidRPr="008E2B5F" w:rsidRDefault="00495385" w:rsidP="008E2B5F">
      <w:pPr>
        <w:pStyle w:val="a6"/>
        <w:numPr>
          <w:ilvl w:val="0"/>
          <w:numId w:val="3"/>
        </w:num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Ошибка системы: Товар по ошибке числился в магазине М8, но был продан в магазине М9, что не было уч</w:t>
      </w:r>
      <w:r w:rsidR="008E2B5F" w:rsidRPr="008E2B5F">
        <w:rPr>
          <w:rFonts w:ascii="Times New Roman" w:hAnsi="Times New Roman" w:cs="Times New Roman"/>
          <w:sz w:val="20"/>
          <w:szCs w:val="20"/>
        </w:rPr>
        <w:t>те</w:t>
      </w:r>
      <w:r w:rsidRPr="008E2B5F">
        <w:rPr>
          <w:rFonts w:ascii="Times New Roman" w:hAnsi="Times New Roman" w:cs="Times New Roman"/>
          <w:sz w:val="20"/>
          <w:szCs w:val="20"/>
        </w:rPr>
        <w:t>но</w:t>
      </w:r>
    </w:p>
    <w:p w14:paraId="680520E6" w14:textId="3EF55254" w:rsidR="0050175B" w:rsidRPr="008E2B5F" w:rsidRDefault="0050175B" w:rsidP="0050175B">
      <w:pPr>
        <w:pStyle w:val="a6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14:paraId="0F8224C9" w14:textId="778B8D40" w:rsidR="00495385" w:rsidRPr="008E2B5F" w:rsidRDefault="00495385" w:rsidP="004953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Кол-во продаж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E2B5F">
        <w:rPr>
          <w:rFonts w:ascii="Times New Roman" w:hAnsi="Times New Roman" w:cs="Times New Roman"/>
          <w:b/>
          <w:bCs/>
          <w:sz w:val="20"/>
          <w:szCs w:val="20"/>
          <w:lang w:val="en-US"/>
        </w:rPr>
        <w:t>19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>.01.2023</w:t>
      </w:r>
    </w:p>
    <w:p w14:paraId="4D68B344" w14:textId="24548DDB" w:rsidR="00495385" w:rsidRPr="008E2B5F" w:rsidRDefault="00495385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число продаж было равно 30</w:t>
      </w:r>
    </w:p>
    <w:p w14:paraId="0701C436" w14:textId="6315B9F8" w:rsidR="0050175B" w:rsidRPr="008E2B5F" w:rsidRDefault="0050175B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Несоответствия данных: Есть вариант того, что проходила какая-нибудь акция по типу “1+1 = 3” и т.п., тогда заказчик/система могли зарегистрировать эту продажу, как продажу нескольких товаров, хотя по факту проводилась оплата одного</w:t>
      </w:r>
    </w:p>
    <w:p w14:paraId="538C5601" w14:textId="419CBE89" w:rsidR="004114E7" w:rsidRPr="008E2B5F" w:rsidRDefault="004114E7" w:rsidP="008E2B5F">
      <w:pPr>
        <w:pStyle w:val="a6"/>
        <w:numPr>
          <w:ilvl w:val="0"/>
          <w:numId w:val="3"/>
        </w:num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Мог был произведен возврат товара(не по браку), что не был учтен в данных заказчика</w:t>
      </w:r>
    </w:p>
    <w:p w14:paraId="301457AE" w14:textId="77777777" w:rsidR="0050175B" w:rsidRPr="008E2B5F" w:rsidRDefault="0050175B" w:rsidP="0050175B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14:paraId="5AD2C65A" w14:textId="276AC866" w:rsidR="00495385" w:rsidRPr="008E2B5F" w:rsidRDefault="0050175B" w:rsidP="0050175B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Дата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 xml:space="preserve"> 23.01.2023</w:t>
      </w:r>
    </w:p>
    <w:p w14:paraId="0D490057" w14:textId="77777777" w:rsidR="0050175B" w:rsidRPr="008E2B5F" w:rsidRDefault="0050175B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дата 21.01.2023</w:t>
      </w:r>
    </w:p>
    <w:p w14:paraId="6966B5C7" w14:textId="712B5FF3" w:rsidR="0050175B" w:rsidRPr="008E2B5F" w:rsidRDefault="0050175B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Человеческий фактор: Даты записывали вручную, что послужило путанице в датах, которые в конечном счете получаются не отсортированы, но данные других столбцов совпадают.</w:t>
      </w:r>
    </w:p>
    <w:p w14:paraId="280CD0EF" w14:textId="0E68BC8A" w:rsidR="00A140E6" w:rsidRPr="008E2B5F" w:rsidRDefault="00A140E6" w:rsidP="008E2B5F">
      <w:pPr>
        <w:pStyle w:val="a6"/>
        <w:numPr>
          <w:ilvl w:val="0"/>
          <w:numId w:val="3"/>
        </w:num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Несоответствия данных: Транзакция могла быть внесена в систему заказчика "задним числом", что привело к раз</w:t>
      </w:r>
      <w:r w:rsidR="004114E7" w:rsidRPr="008E2B5F">
        <w:rPr>
          <w:rFonts w:ascii="Times New Roman" w:hAnsi="Times New Roman" w:cs="Times New Roman"/>
          <w:sz w:val="20"/>
          <w:szCs w:val="20"/>
        </w:rPr>
        <w:t>розненным данным</w:t>
      </w:r>
    </w:p>
    <w:p w14:paraId="02B5A425" w14:textId="77777777" w:rsidR="0096177E" w:rsidRPr="008E2B5F" w:rsidRDefault="0096177E" w:rsidP="0096177E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14:paraId="56FE2D8A" w14:textId="5C74E297" w:rsidR="0096177E" w:rsidRPr="008E2B5F" w:rsidRDefault="0096177E" w:rsidP="0096177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Цена за 1 ед.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8E2B5F">
        <w:rPr>
          <w:rFonts w:ascii="Times New Roman" w:hAnsi="Times New Roman" w:cs="Times New Roman"/>
          <w:b/>
          <w:bCs/>
          <w:sz w:val="20"/>
          <w:szCs w:val="20"/>
          <w:lang w:val="en-US"/>
        </w:rPr>
        <w:t>.01.2023</w:t>
      </w:r>
    </w:p>
    <w:p w14:paraId="0B25B54B" w14:textId="3395271E" w:rsidR="0096177E" w:rsidRPr="008E2B5F" w:rsidRDefault="0096177E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от заказчика цена 7</w:t>
      </w:r>
    </w:p>
    <w:p w14:paraId="4300DAA1" w14:textId="0C888CEB" w:rsidR="0096177E" w:rsidRPr="008E2B5F" w:rsidRDefault="0096177E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Ошибка системы: На следующий месяц цену решили поднять, но не учли, что отчет еще не сформирован, и надо сохранить отчет на старых данных</w:t>
      </w:r>
    </w:p>
    <w:p w14:paraId="6D92D78E" w14:textId="77777777" w:rsidR="0096177E" w:rsidRPr="008E2B5F" w:rsidRDefault="0096177E" w:rsidP="0096177E">
      <w:pPr>
        <w:pStyle w:val="a6"/>
        <w:ind w:left="1440"/>
        <w:rPr>
          <w:rFonts w:ascii="Times New Roman" w:hAnsi="Times New Roman" w:cs="Times New Roman"/>
          <w:sz w:val="20"/>
          <w:szCs w:val="20"/>
        </w:rPr>
      </w:pPr>
    </w:p>
    <w:p w14:paraId="59726533" w14:textId="0960BE1D" w:rsidR="0096177E" w:rsidRPr="008E2B5F" w:rsidRDefault="0096177E" w:rsidP="0096177E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“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</w:rPr>
        <w:t>Продажи</w:t>
      </w:r>
      <w:r w:rsidRPr="008E2B5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”</w:t>
      </w:r>
      <w:r w:rsidRPr="008E2B5F">
        <w:rPr>
          <w:rFonts w:ascii="Times New Roman" w:hAnsi="Times New Roman" w:cs="Times New Roman"/>
          <w:b/>
          <w:bCs/>
          <w:sz w:val="20"/>
          <w:szCs w:val="20"/>
        </w:rPr>
        <w:t xml:space="preserve"> 31</w:t>
      </w:r>
      <w:r w:rsidRPr="008E2B5F">
        <w:rPr>
          <w:rFonts w:ascii="Times New Roman" w:hAnsi="Times New Roman" w:cs="Times New Roman"/>
          <w:b/>
          <w:bCs/>
          <w:sz w:val="20"/>
          <w:szCs w:val="20"/>
          <w:lang w:val="en-US"/>
        </w:rPr>
        <w:t>.01.2023</w:t>
      </w:r>
    </w:p>
    <w:p w14:paraId="00AE2384" w14:textId="09DF6596" w:rsidR="0096177E" w:rsidRPr="008E2B5F" w:rsidRDefault="00A140E6" w:rsidP="008E2B5F">
      <w:pPr>
        <w:spacing w:after="80"/>
        <w:ind w:left="1080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8E2B5F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В отчете заказчика продажи равны 51</w:t>
      </w:r>
    </w:p>
    <w:p w14:paraId="5A48E436" w14:textId="3E06B165" w:rsidR="00A140E6" w:rsidRPr="008E2B5F" w:rsidRDefault="00A140E6" w:rsidP="008E2B5F">
      <w:pPr>
        <w:pStyle w:val="a6"/>
        <w:numPr>
          <w:ilvl w:val="0"/>
          <w:numId w:val="3"/>
        </w:numPr>
        <w:spacing w:after="80"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Человеческий фактор: Банальная опечатка 15 и 51 или серьезная ошибка в формуле, так как на основе данных такое число получить сложно</w:t>
      </w:r>
    </w:p>
    <w:p w14:paraId="23116305" w14:textId="5A5D0712" w:rsidR="00E01487" w:rsidRDefault="00A140E6" w:rsidP="00E01487">
      <w:pPr>
        <w:pStyle w:val="a6"/>
        <w:numPr>
          <w:ilvl w:val="0"/>
          <w:numId w:val="3"/>
        </w:numP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8E2B5F">
        <w:rPr>
          <w:rFonts w:ascii="Times New Roman" w:hAnsi="Times New Roman" w:cs="Times New Roman"/>
          <w:sz w:val="20"/>
          <w:szCs w:val="20"/>
        </w:rPr>
        <w:t>Скрытые факторы: Возможно, в расчет у заказчика включаются дополнительные параметры, которых нет в наших данных (например, налоги, скидки, бонусы)</w:t>
      </w:r>
    </w:p>
    <w:p w14:paraId="0BE57138" w14:textId="7C3528B6" w:rsidR="00E01487" w:rsidRPr="00E01487" w:rsidRDefault="00E01487" w:rsidP="00E014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0BBFB4" w14:textId="74DD4A19" w:rsidR="00A140E6" w:rsidRPr="00E01487" w:rsidRDefault="006129C5" w:rsidP="00E01487">
      <w:pPr>
        <w:pStyle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Файл</w:t>
      </w:r>
    </w:p>
    <w:p w14:paraId="5355C10D" w14:textId="767E24F4" w:rsidR="00E01487" w:rsidRPr="00E01487" w:rsidRDefault="006129C5" w:rsidP="00E01487">
      <w:r>
        <w:object w:dxaOrig="1543" w:dyaOrig="998" w14:anchorId="018E8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12" o:title=""/>
          </v:shape>
          <o:OLEObject Type="Embed" ProgID="Package" ShapeID="_x0000_i1027" DrawAspect="Icon" ObjectID="_1817208106" r:id="rId13"/>
        </w:object>
      </w:r>
      <w:r w:rsidR="00E01487" w:rsidRPr="00E01487">
        <w:rPr>
          <w:noProof/>
        </w:rPr>
        <w:drawing>
          <wp:anchor distT="0" distB="0" distL="114300" distR="114300" simplePos="0" relativeHeight="251659264" behindDoc="1" locked="0" layoutInCell="1" allowOverlap="1" wp14:anchorId="0751C3BD" wp14:editId="51C170F1">
            <wp:simplePos x="0" y="0"/>
            <wp:positionH relativeFrom="column">
              <wp:posOffset>392032</wp:posOffset>
            </wp:positionH>
            <wp:positionV relativeFrom="paragraph">
              <wp:posOffset>783931</wp:posOffset>
            </wp:positionV>
            <wp:extent cx="5499995" cy="8250260"/>
            <wp:effectExtent l="666750" t="438150" r="1053465" b="4368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95" cy="825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487" w:rsidRPr="00E01487" w:rsidSect="00CC57CE"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A7A8" w14:textId="77777777" w:rsidR="00375832" w:rsidRDefault="00375832" w:rsidP="004114E7">
      <w:pPr>
        <w:spacing w:after="0" w:line="240" w:lineRule="auto"/>
      </w:pPr>
      <w:r>
        <w:separator/>
      </w:r>
    </w:p>
  </w:endnote>
  <w:endnote w:type="continuationSeparator" w:id="0">
    <w:p w14:paraId="01198BA5" w14:textId="77777777" w:rsidR="00375832" w:rsidRDefault="00375832" w:rsidP="004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70FC" w14:textId="37F90034" w:rsidR="004114E7" w:rsidRPr="004114E7" w:rsidRDefault="004114E7" w:rsidP="004114E7">
    <w:pPr>
      <w:pStyle w:val="a9"/>
      <w:jc w:val="right"/>
      <w:rPr>
        <w:i/>
        <w:iCs/>
        <w:lang w:val="en-US"/>
      </w:rPr>
    </w:pPr>
    <w:r>
      <w:rPr>
        <w:i/>
        <w:iCs/>
        <w:lang w:val="en-US"/>
      </w:rPr>
      <w:t>l</w:t>
    </w:r>
    <w:r w:rsidRPr="004114E7">
      <w:rPr>
        <w:i/>
        <w:iCs/>
        <w:lang w:val="en-US"/>
      </w:rPr>
      <w:t>inamel08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6365" w14:textId="77777777" w:rsidR="00375832" w:rsidRDefault="00375832" w:rsidP="004114E7">
      <w:pPr>
        <w:spacing w:after="0" w:line="240" w:lineRule="auto"/>
      </w:pPr>
      <w:r>
        <w:separator/>
      </w:r>
    </w:p>
  </w:footnote>
  <w:footnote w:type="continuationSeparator" w:id="0">
    <w:p w14:paraId="547EDD92" w14:textId="77777777" w:rsidR="00375832" w:rsidRDefault="00375832" w:rsidP="0041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13CF"/>
    <w:multiLevelType w:val="hybridMultilevel"/>
    <w:tmpl w:val="708AD714"/>
    <w:lvl w:ilvl="0" w:tplc="CE60BF7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FB5933"/>
    <w:multiLevelType w:val="hybridMultilevel"/>
    <w:tmpl w:val="6446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806D4"/>
    <w:multiLevelType w:val="hybridMultilevel"/>
    <w:tmpl w:val="6EA068E0"/>
    <w:lvl w:ilvl="0" w:tplc="5944E5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B1"/>
    <w:rsid w:val="0025449A"/>
    <w:rsid w:val="00285062"/>
    <w:rsid w:val="00375832"/>
    <w:rsid w:val="004114E7"/>
    <w:rsid w:val="00464804"/>
    <w:rsid w:val="00495385"/>
    <w:rsid w:val="004E353D"/>
    <w:rsid w:val="0050175B"/>
    <w:rsid w:val="00597BE6"/>
    <w:rsid w:val="006129C5"/>
    <w:rsid w:val="00655DB1"/>
    <w:rsid w:val="00672BB6"/>
    <w:rsid w:val="006846AB"/>
    <w:rsid w:val="006E53A0"/>
    <w:rsid w:val="00755723"/>
    <w:rsid w:val="007A6659"/>
    <w:rsid w:val="008B01BC"/>
    <w:rsid w:val="008E2B5F"/>
    <w:rsid w:val="0095059F"/>
    <w:rsid w:val="0096177E"/>
    <w:rsid w:val="00A140E6"/>
    <w:rsid w:val="00AC76DB"/>
    <w:rsid w:val="00C21A20"/>
    <w:rsid w:val="00CC57CE"/>
    <w:rsid w:val="00D376B7"/>
    <w:rsid w:val="00E01487"/>
    <w:rsid w:val="00EC60F4"/>
    <w:rsid w:val="00F4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B53C"/>
  <w15:chartTrackingRefBased/>
  <w15:docId w15:val="{D405637C-512B-49A6-A62E-F6BF988E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0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C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7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C76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B0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B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C57CE"/>
    <w:pPr>
      <w:ind w:left="720"/>
      <w:contextualSpacing/>
    </w:pPr>
  </w:style>
  <w:style w:type="character" w:customStyle="1" w:styleId="ng-star-inserted">
    <w:name w:val="ng-star-inserted"/>
    <w:basedOn w:val="a0"/>
    <w:rsid w:val="00A140E6"/>
  </w:style>
  <w:style w:type="paragraph" w:styleId="a7">
    <w:name w:val="header"/>
    <w:basedOn w:val="a"/>
    <w:link w:val="a8"/>
    <w:uiPriority w:val="99"/>
    <w:unhideWhenUsed/>
    <w:rsid w:val="004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4E7"/>
  </w:style>
  <w:style w:type="paragraph" w:styleId="a9">
    <w:name w:val="footer"/>
    <w:basedOn w:val="a"/>
    <w:link w:val="aa"/>
    <w:uiPriority w:val="99"/>
    <w:unhideWhenUsed/>
    <w:rsid w:val="0041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646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1312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00FC30-529F-426A-AF81-2DE5B306B503}">
  <we:reference id="wa104382008" version="1.1.0.2" store="ru-RU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20E7-E54C-4BF9-A229-5CD0D33F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 Mialyantsava</dc:creator>
  <cp:keywords/>
  <dc:description/>
  <cp:lastModifiedBy>Palina Mialyantsava</cp:lastModifiedBy>
  <cp:revision>3</cp:revision>
  <dcterms:created xsi:type="dcterms:W3CDTF">2025-08-19T15:06:00Z</dcterms:created>
  <dcterms:modified xsi:type="dcterms:W3CDTF">2025-08-20T12:15:00Z</dcterms:modified>
</cp:coreProperties>
</file>